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DE1F57B" w:rsidR="00DF4FD8" w:rsidRPr="002E58E1" w:rsidRDefault="004F33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8FF75B" w:rsidR="00150E46" w:rsidRPr="00012AA2" w:rsidRDefault="004F33F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96AB9D" w:rsidR="00150E46" w:rsidRPr="00927C1B" w:rsidRDefault="004F33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6D3A5B" w:rsidR="00150E46" w:rsidRPr="00927C1B" w:rsidRDefault="004F33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338B25" w:rsidR="00150E46" w:rsidRPr="00927C1B" w:rsidRDefault="004F33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5DCF11" w:rsidR="00150E46" w:rsidRPr="00927C1B" w:rsidRDefault="004F33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3DBDDA" w:rsidR="00150E46" w:rsidRPr="00927C1B" w:rsidRDefault="004F33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575E69" w:rsidR="00150E46" w:rsidRPr="00927C1B" w:rsidRDefault="004F33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74CFEA" w:rsidR="00150E46" w:rsidRPr="00927C1B" w:rsidRDefault="004F33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9365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BCBA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4343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7DD2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F43F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3595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0EFE7B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200958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25C206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37BA4F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A08419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2CE5FF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9A705B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20930E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78DEAB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FBFA60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846083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0707A1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435385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D02ACC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E51C23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2D6BC8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B69285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83069F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899F18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AF752F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CA2F27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060044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1C57D4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866CED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1A546F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B887CB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D3D7B7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E85B90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C8AD6A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3156A0E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8BC1859" w:rsidR="00324982" w:rsidRPr="004B120E" w:rsidRDefault="004F33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2FEE0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703FE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F40CA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39770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3C71C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F33F9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95 Calendar</dc:title>
  <dc:subject>Free printable January 1695 Calendar</dc:subject>
  <dc:creator>General Blue Corporation</dc:creator>
  <keywords>January 1695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